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6F" w:rsidRPr="007E718E" w:rsidRDefault="007E71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nary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7E718E" w:rsidRPr="007019E0" w:rsidRDefault="007019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y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0;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.</m:t>
                  </m:r>
                </m:e>
              </m:eqArr>
            </m:e>
          </m:d>
        </m:oMath>
      </m:oMathPara>
    </w:p>
    <w:p w:rsidR="007019E0" w:rsidRDefault="007019E0">
      <m:oMathPara>
        <m:oMath>
          <m:r>
            <w:rPr>
              <w:rFonts w:ascii="Cambria Math" w:hAnsi="Cambria Math"/>
            </w:rPr>
            <m:t>Kurtosi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  <w:bookmarkStart w:id="0" w:name="_GoBack"/>
      <w:bookmarkEnd w:id="0"/>
    </w:p>
    <w:sectPr w:rsidR="007019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8E"/>
    <w:rsid w:val="000F073B"/>
    <w:rsid w:val="007019E0"/>
    <w:rsid w:val="007B106F"/>
    <w:rsid w:val="007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955042-F020-4210-90F9-36A59954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1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8AFA-E3E3-4E49-B2DD-1EDFD977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esh Maiti</dc:creator>
  <cp:keywords/>
  <dc:description/>
  <cp:lastModifiedBy>Samaresh Maiti</cp:lastModifiedBy>
  <cp:revision>2</cp:revision>
  <dcterms:created xsi:type="dcterms:W3CDTF">2023-02-26T07:49:00Z</dcterms:created>
  <dcterms:modified xsi:type="dcterms:W3CDTF">2023-02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68e47-95ac-452b-86cf-602bf68185ad</vt:lpwstr>
  </property>
</Properties>
</file>